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8F" w:rsidRDefault="006E2C8F" w:rsidP="006E2C8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6E2C8F">
        <w:rPr>
          <w:rFonts w:ascii="Calibri" w:eastAsia="Times New Roman" w:hAnsi="Calibri" w:cs="Calibri"/>
          <w:b/>
          <w:bCs/>
          <w:color w:val="000000"/>
          <w:lang w:eastAsia="sl-SI"/>
        </w:rPr>
        <w:t>RAZREDNA STOPNJA</w:t>
      </w:r>
    </w:p>
    <w:p w:rsidR="006E2C8F" w:rsidRPr="006E2C8F" w:rsidRDefault="006E2C8F" w:rsidP="006E2C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</w:p>
    <w:tbl>
      <w:tblPr>
        <w:tblW w:w="5000" w:type="pct"/>
        <w:shd w:val="clear" w:color="auto" w:fill="CC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2241"/>
        <w:gridCol w:w="1289"/>
        <w:gridCol w:w="874"/>
        <w:gridCol w:w="1819"/>
      </w:tblGrid>
      <w:tr w:rsidR="006E2C8F" w:rsidRPr="006E2C8F" w:rsidTr="006E2C8F">
        <w:tc>
          <w:tcPr>
            <w:tcW w:w="156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Interesna dejavnost</w:t>
            </w:r>
          </w:p>
        </w:tc>
        <w:tc>
          <w:tcPr>
            <w:tcW w:w="1238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Mentor</w:t>
            </w:r>
          </w:p>
        </w:tc>
        <w:tc>
          <w:tcPr>
            <w:tcW w:w="712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Razred</w:t>
            </w:r>
          </w:p>
        </w:tc>
        <w:tc>
          <w:tcPr>
            <w:tcW w:w="483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Dan</w:t>
            </w:r>
          </w:p>
        </w:tc>
        <w:tc>
          <w:tcPr>
            <w:tcW w:w="1005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</w:tr>
      <w:tr w:rsidR="006E2C8F" w:rsidRPr="006E2C8F" w:rsidTr="006E2C8F">
        <w:trPr>
          <w:trHeight w:val="147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imnastik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Joži Nastran Bran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.10–12.55</w:t>
            </w:r>
          </w:p>
        </w:tc>
      </w:tr>
      <w:tr w:rsidR="006E2C8F" w:rsidRPr="006E2C8F" w:rsidTr="006E2C8F">
        <w:trPr>
          <w:trHeight w:val="223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imnastik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Joži Nastran Bran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., 3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.40–15.40</w:t>
            </w:r>
          </w:p>
        </w:tc>
      </w:tr>
      <w:tr w:rsidR="006E2C8F" w:rsidRPr="006E2C8F" w:rsidTr="006E2C8F">
        <w:trPr>
          <w:trHeight w:val="241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imnastik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Joži Nastran Bran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, 5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.40–16.40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Hip-hop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Jernej Koz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5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A628B6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.30–15</w:t>
            </w:r>
            <w:bookmarkStart w:id="0" w:name="_GoBack"/>
            <w:bookmarkEnd w:id="0"/>
            <w:r w:rsidR="006E2C8F"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.1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esela šol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Mojc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išnovar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, 5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6E2C8F" w:rsidRPr="006E2C8F" w:rsidTr="006E2C8F">
        <w:trPr>
          <w:trHeight w:val="186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troški pevski zbor 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maž Grajz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3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n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troški pevski zbor I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maž Grajz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, 5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ljični krožek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lenka Jereb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3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Šolska skupnost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lenka Jereb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5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 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 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 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 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l-SI"/>
              </w:rPr>
              <w:t> 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Bralna značk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abina Bradešk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 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.10–12.5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irjam Osolni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 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    13.00 – 13.4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madeja</w:t>
            </w:r>
            <w:proofErr w:type="spellEnd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Čebulj Star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 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Jana Potočni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. a</w:t>
            </w: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 dogovoru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atja Zup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. 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Urš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erčo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. 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esna Cank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. a</w:t>
            </w: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 dogovoru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reta Rozm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. 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.10–12.5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rša Korb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. 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Mojc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išnovar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 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lenka Jereb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 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atja Anži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 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eja Vilf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. 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va Kal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. 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vAlign w:val="center"/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Tjaš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račnar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. 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n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ngleška bralna značk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atalija Pernuš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 a, b; 5.a, b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n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ngleška bralna značk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atja Anži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 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ngleška bralna značk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Tjaš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račnar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. 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or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rPr>
          <w:trHeight w:val="129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olesarski izpit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iha Kimovec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rPr>
          <w:trHeight w:val="145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Radi se igramo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         Greta Rozm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4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rPr>
          <w:trHeight w:val="187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Lego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WeDo</w:t>
            </w:r>
            <w:proofErr w:type="spellEnd"/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Natalija Pernuš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, 5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</w:t>
            </w: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rPr>
          <w:trHeight w:val="247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Vrtnarski krožek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reta Rozman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ndreja Bečan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rega Juhant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.–5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10–14.40</w:t>
            </w:r>
          </w:p>
        </w:tc>
      </w:tr>
      <w:tr w:rsidR="006E2C8F" w:rsidRPr="006E2C8F" w:rsidTr="006E2C8F">
        <w:trPr>
          <w:trHeight w:val="247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remo na pohod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Katja Zupan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4./Vodic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-krat mesečno po dogovoru</w:t>
            </w:r>
          </w:p>
        </w:tc>
      </w:tr>
      <w:tr w:rsidR="006E2C8F" w:rsidRPr="006E2C8F" w:rsidTr="006E2C8F">
        <w:trPr>
          <w:trHeight w:val="348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laninski krožek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tanka Stružnik,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Jan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mas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5.</w:t>
            </w: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zleti/pohodi predvidoma</w:t>
            </w:r>
          </w:p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-krat na mesec ob sobotah</w:t>
            </w:r>
          </w:p>
        </w:tc>
      </w:tr>
      <w:tr w:rsidR="006E2C8F" w:rsidRPr="006E2C8F" w:rsidTr="006E2C8F">
        <w:trPr>
          <w:trHeight w:val="348"/>
        </w:trPr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rientacija – priprava na tekmovanje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ranci Špenk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., 5.</w:t>
            </w: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 dogovoru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rientacija in veščine življenja v naravi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Franci Špenk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.–6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re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Otroški pevski zbor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Urš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erčo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4./Utik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č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stvarjalne delavnice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Urš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erčo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4./Utik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e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Gremo na pohod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Urš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erčo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4./Utik</w:t>
            </w: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-krat mesečno po dogovoru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Skrbimo za šolski vrt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Urša </w:t>
            </w: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Merčon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., 3., 4/Utik</w:t>
            </w:r>
          </w:p>
        </w:tc>
        <w:tc>
          <w:tcPr>
            <w:tcW w:w="1488" w:type="pct"/>
            <w:gridSpan w:val="2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 dogovoru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ko</w:t>
            </w:r>
            <w:proofErr w:type="spellEnd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bralna značka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Amadeja</w:t>
            </w:r>
            <w:proofErr w:type="spellEnd"/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 Čebulj Star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3./Utik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n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.40–8.25</w:t>
            </w:r>
          </w:p>
        </w:tc>
      </w:tr>
      <w:tr w:rsidR="006E2C8F" w:rsidRPr="006E2C8F" w:rsidTr="006E2C8F">
        <w:tc>
          <w:tcPr>
            <w:tcW w:w="156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Igre z žogo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Urša Korb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.–4./Utik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on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8F" w:rsidRPr="006E2C8F" w:rsidRDefault="006E2C8F" w:rsidP="006E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E2C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.00–13.45</w:t>
            </w:r>
          </w:p>
        </w:tc>
      </w:tr>
    </w:tbl>
    <w:p w:rsidR="005C38A4" w:rsidRPr="006E2C8F" w:rsidRDefault="005C38A4" w:rsidP="006E2C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sl-SI"/>
        </w:rPr>
      </w:pPr>
    </w:p>
    <w:sectPr w:rsidR="005C38A4" w:rsidRPr="006E2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8F"/>
    <w:rsid w:val="005C38A4"/>
    <w:rsid w:val="006E2C8F"/>
    <w:rsid w:val="00A6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D5C4"/>
  <w15:chartTrackingRefBased/>
  <w15:docId w15:val="{7FC46B8F-5479-41D0-9244-BA01670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v1msonormal">
    <w:name w:val="v1msonormal"/>
    <w:basedOn w:val="Navaden"/>
    <w:rsid w:val="006E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nospacing">
    <w:name w:val="v1msonospacing"/>
    <w:basedOn w:val="Navaden"/>
    <w:rsid w:val="006E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F26774-A9EB-48D4-8F43-3B2BE63B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ermavner</dc:creator>
  <cp:keywords/>
  <dc:description/>
  <cp:lastModifiedBy>Administrator</cp:lastModifiedBy>
  <cp:revision>2</cp:revision>
  <dcterms:created xsi:type="dcterms:W3CDTF">2021-09-10T05:13:00Z</dcterms:created>
  <dcterms:modified xsi:type="dcterms:W3CDTF">2021-09-10T05:13:00Z</dcterms:modified>
</cp:coreProperties>
</file>